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00" w:rsidRPr="00845D00" w:rsidRDefault="00845D00" w:rsidP="00845D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val="uk-UA" w:eastAsia="ru-RU"/>
        </w:rPr>
        <w:t>СЄВЄРОДОНЕЦЬКА МІСЬКА РАДА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val="uk-UA" w:eastAsia="ru-RU"/>
        </w:rPr>
        <w:t>ШОСТОГО СКЛИКАННЯ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val="uk-UA" w:eastAsia="ru-RU"/>
        </w:rPr>
        <w:t>Сімдесят перша (позачергова) сесія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val="uk-UA" w:eastAsia="ru-RU"/>
        </w:rPr>
        <w:t>РІШЕННЯ №3037</w:t>
      </w: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11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верес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2013 року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м.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Сєвєродонецьк</w:t>
      </w:r>
      <w:proofErr w:type="spellEnd"/>
    </w:p>
    <w:p w:rsidR="00845D00" w:rsidRPr="00845D00" w:rsidRDefault="00845D00" w:rsidP="00845D00">
      <w:pPr>
        <w:spacing w:after="60"/>
        <w:outlineLvl w:val="1"/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</w:pPr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Про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внесення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змін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до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рішення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одинадцятої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сес</w:t>
      </w:r>
      <w:proofErr w:type="gram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ії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С</w:t>
      </w:r>
      <w:proofErr w:type="gram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євєродонецької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міської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  ради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шостого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скликання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від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24.02.2011 р. № 279 «Про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затвердження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Міської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цільової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комплексної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програми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розвитку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системи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охорони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здоров’я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м. </w:t>
      </w:r>
      <w:proofErr w:type="spellStart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>Сєвєродонецька</w:t>
      </w:r>
      <w:proofErr w:type="spellEnd"/>
      <w:r w:rsidRPr="00845D00">
        <w:rPr>
          <w:rFonts w:ascii="Tahoma" w:eastAsia="Times New Roman" w:hAnsi="Tahoma" w:cs="Tahoma"/>
          <w:b/>
          <w:bCs/>
          <w:color w:val="4A4A4A"/>
          <w:sz w:val="13"/>
          <w:szCs w:val="13"/>
          <w:lang w:eastAsia="ru-RU"/>
        </w:rPr>
        <w:t xml:space="preserve"> на 2011- 2014 роки»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ind w:firstLine="709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line="360" w:lineRule="atLeast"/>
        <w:ind w:firstLine="709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Керуючись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  ст. 26 Закону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України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«Про </w:t>
      </w:r>
      <w:proofErr w:type="spellStart"/>
      <w:proofErr w:type="gram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м</w:t>
      </w:r>
      <w:proofErr w:type="gram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ісцеве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самоврядува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в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Україні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»,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з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метою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удосконале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організації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та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покраща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якості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нада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медичної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допомоги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населенню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міста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,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вдосконале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системи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нада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первинної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та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вторинної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медичної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допомоги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,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Сєвєродонецька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міська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рада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ind w:firstLine="709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240" w:line="360" w:lineRule="atLeast"/>
        <w:ind w:firstLine="709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uk-UA" w:eastAsia="ru-RU"/>
        </w:rPr>
        <w:t>ВИРІШИЛА: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ind w:firstLine="709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1.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Затвердити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зміни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до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Міської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цільової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комплексної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рограми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розвитку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системи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охорони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здоров’я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м.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Сєвєродонецька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на 2011- 2014 роки (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додається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).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2. Дане </w:t>
      </w:r>
      <w:proofErr w:type="spellStart"/>
      <w:proofErr w:type="gram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р</w:t>
      </w:r>
      <w:proofErr w:type="gram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іше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підлягає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оприлюдненню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.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3. Контроль за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виконанням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цього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proofErr w:type="gram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р</w:t>
      </w:r>
      <w:proofErr w:type="gram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іше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покласти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на 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постійну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комісію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міськради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з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питань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охорони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здоров’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та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соціального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захисту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населе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та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постійну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комісію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міськради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 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з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питань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планування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 xml:space="preserve"> бюджету та </w:t>
      </w:r>
      <w:proofErr w:type="spellStart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фінансів</w:t>
      </w:r>
      <w:proofErr w:type="spellEnd"/>
      <w:r w:rsidRPr="00845D00">
        <w:rPr>
          <w:rFonts w:ascii="Tahoma" w:eastAsia="Times New Roman" w:hAnsi="Tahoma" w:cs="Tahoma"/>
          <w:color w:val="4A4A4A"/>
          <w:sz w:val="10"/>
          <w:szCs w:val="10"/>
          <w:lang w:eastAsia="ru-RU"/>
        </w:rPr>
        <w:t>.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ind w:firstLine="720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uk-UA" w:eastAsia="ru-RU"/>
        </w:rPr>
        <w:lastRenderedPageBreak/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spellStart"/>
      <w:r w:rsidRPr="00845D00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Міський</w:t>
      </w:r>
      <w:proofErr w:type="spellEnd"/>
      <w:r w:rsidRPr="00845D00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 голова                                                                                 В.В.Казаков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val="uk-UA" w:eastAsia="ru-RU"/>
        </w:rPr>
        <w:br w:type="textWrapping" w:clear="all"/>
      </w:r>
    </w:p>
    <w:p w:rsidR="00845D00" w:rsidRPr="00845D00" w:rsidRDefault="00845D00" w:rsidP="00845D00">
      <w:pPr>
        <w:shd w:val="clear" w:color="auto" w:fill="FFFFFF"/>
        <w:spacing w:after="180" w:line="360" w:lineRule="atLeast"/>
        <w:ind w:left="10080" w:firstLine="720"/>
        <w:jc w:val="righ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proofErr w:type="spell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Додаток</w:t>
      </w:r>
      <w:proofErr w:type="spellEnd"/>
      <w:r w:rsidRPr="00845D00">
        <w:rPr>
          <w:rFonts w:ascii="Tahoma" w:eastAsia="Times New Roman" w:hAnsi="Tahoma" w:cs="Tahoma"/>
          <w:i/>
          <w:iCs/>
          <w:color w:val="4A4A4A"/>
          <w:sz w:val="10"/>
          <w:szCs w:val="10"/>
          <w:lang w:eastAsia="ru-RU"/>
        </w:rPr>
        <w:br/>
      </w:r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 xml:space="preserve">                   до </w:t>
      </w:r>
      <w:proofErr w:type="spellStart"/>
      <w:proofErr w:type="gram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Р</w:t>
      </w:r>
      <w:proofErr w:type="gramEnd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ішення</w:t>
      </w:r>
      <w:proofErr w:type="spellEnd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 xml:space="preserve"> 71-ї </w:t>
      </w:r>
      <w:proofErr w:type="spell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сесії</w:t>
      </w:r>
      <w:proofErr w:type="spellEnd"/>
    </w:p>
    <w:p w:rsidR="00845D00" w:rsidRPr="00845D00" w:rsidRDefault="00845D00" w:rsidP="00845D00">
      <w:pPr>
        <w:shd w:val="clear" w:color="auto" w:fill="FFFFFF"/>
        <w:spacing w:after="180" w:line="360" w:lineRule="atLeast"/>
        <w:jc w:val="righ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proofErr w:type="spell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Сєвєродонецької</w:t>
      </w:r>
      <w:proofErr w:type="spellEnd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міської</w:t>
      </w:r>
      <w:proofErr w:type="spellEnd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 xml:space="preserve"> ради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jc w:val="righ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proofErr w:type="spell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шостого</w:t>
      </w:r>
      <w:proofErr w:type="spellEnd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 xml:space="preserve"> </w:t>
      </w:r>
      <w:proofErr w:type="spell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скликання</w:t>
      </w:r>
      <w:proofErr w:type="spellEnd"/>
    </w:p>
    <w:p w:rsidR="00845D00" w:rsidRPr="00845D00" w:rsidRDefault="00845D00" w:rsidP="00845D00">
      <w:pPr>
        <w:shd w:val="clear" w:color="auto" w:fill="FFFFFF"/>
        <w:spacing w:after="180" w:line="360" w:lineRule="atLeast"/>
        <w:jc w:val="righ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 xml:space="preserve">№ 3037 </w:t>
      </w:r>
      <w:proofErr w:type="spell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від</w:t>
      </w:r>
      <w:proofErr w:type="spellEnd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 xml:space="preserve"> 11 </w:t>
      </w:r>
      <w:proofErr w:type="spell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вересня</w:t>
      </w:r>
      <w:proofErr w:type="spellEnd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 xml:space="preserve"> 2013 </w:t>
      </w:r>
      <w:proofErr w:type="spellStart"/>
      <w:proofErr w:type="gramStart"/>
      <w:r w:rsidRPr="00845D00">
        <w:rPr>
          <w:rFonts w:ascii="Tahoma" w:eastAsia="Times New Roman" w:hAnsi="Tahoma" w:cs="Tahoma"/>
          <w:i/>
          <w:iCs/>
          <w:color w:val="4A4A4A"/>
          <w:sz w:val="10"/>
          <w:lang w:eastAsia="ru-RU"/>
        </w:rPr>
        <w:t>р</w:t>
      </w:r>
      <w:proofErr w:type="spellEnd"/>
      <w:proofErr w:type="gramEnd"/>
    </w:p>
    <w:p w:rsidR="00845D00" w:rsidRPr="00845D00" w:rsidRDefault="00845D00" w:rsidP="00845D00">
      <w:pPr>
        <w:shd w:val="clear" w:color="auto" w:fill="FFFFFF"/>
        <w:spacing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 xml:space="preserve">Внесення змін до Міської цільової комплексної програми розвитку системи охорони здоров’я м. </w:t>
      </w:r>
      <w:proofErr w:type="spellStart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Сєвєродонецька</w:t>
      </w:r>
      <w:proofErr w:type="spellEnd"/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 xml:space="preserve"> на 2011- 2014 роки</w:t>
      </w:r>
    </w:p>
    <w:p w:rsidR="00845D00" w:rsidRPr="00845D00" w:rsidRDefault="00845D00" w:rsidP="00845D00">
      <w:pPr>
        <w:shd w:val="clear" w:color="auto" w:fill="FFFFFF"/>
        <w:spacing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ind w:firstLine="709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 xml:space="preserve">У додатку 1 до Програми «Напрями діяльності та заходи Міської цільової комплексної програми розвитку системи охорони здоров’я м. </w:t>
      </w:r>
      <w:proofErr w:type="spellStart"/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>Сєвєродонецька</w:t>
      </w:r>
      <w:proofErr w:type="spellEnd"/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 xml:space="preserve"> на 2011 - 2014 роки» додати пункт  9 у такій редакції</w:t>
      </w:r>
    </w:p>
    <w:p w:rsidR="00845D00" w:rsidRPr="00845D00" w:rsidRDefault="00845D00" w:rsidP="00845D00">
      <w:pPr>
        <w:shd w:val="clear" w:color="auto" w:fill="FFFFFF"/>
        <w:spacing w:line="360" w:lineRule="atLeast"/>
        <w:ind w:firstLine="709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imes New Roman" w:eastAsia="Times New Roman" w:hAnsi="Times New Roman" w:cs="Times New Roman"/>
          <w:color w:val="4A4A4A"/>
          <w:sz w:val="24"/>
          <w:szCs w:val="24"/>
          <w:lang w:val="uk-UA" w:eastAsia="ru-RU"/>
        </w:rPr>
        <w:t> </w:t>
      </w:r>
    </w:p>
    <w:tbl>
      <w:tblPr>
        <w:tblW w:w="120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"/>
        <w:gridCol w:w="1744"/>
        <w:gridCol w:w="1789"/>
        <w:gridCol w:w="1309"/>
        <w:gridCol w:w="1811"/>
        <w:gridCol w:w="1604"/>
        <w:gridCol w:w="1659"/>
        <w:gridCol w:w="657"/>
        <w:gridCol w:w="657"/>
        <w:gridCol w:w="822"/>
        <w:gridCol w:w="822"/>
        <w:gridCol w:w="1420"/>
      </w:tblGrid>
      <w:tr w:rsidR="00845D00" w:rsidRPr="00845D00" w:rsidTr="00845D00"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t>№</w:t>
            </w:r>
          </w:p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t xml:space="preserve">Назва напряму діяльності (пріоритетні </w:t>
            </w: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>завдання)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t>Термін виконання заходу</w:t>
            </w:r>
          </w:p>
        </w:tc>
        <w:tc>
          <w:tcPr>
            <w:tcW w:w="212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1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t>Орієнтовні обсяги фінансуванн</w:t>
            </w: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>я, тис. грн.</w:t>
            </w:r>
          </w:p>
        </w:tc>
        <w:tc>
          <w:tcPr>
            <w:tcW w:w="36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>У тому числі по роках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845D00" w:rsidRPr="00845D00" w:rsidTr="00845D00">
        <w:trPr>
          <w:trHeight w:val="3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t>2011 р.,</w:t>
            </w:r>
          </w:p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>тис. гр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>2012 р.</w:t>
            </w: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br/>
            </w: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>тис. гр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 xml:space="preserve">2013 р., </w:t>
            </w: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>тис. гр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 xml:space="preserve">2014 р., </w:t>
            </w:r>
            <w:r w:rsidRPr="00845D0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val="uk-UA" w:eastAsia="ru-RU"/>
              </w:rPr>
              <w:lastRenderedPageBreak/>
              <w:t>тис. грн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845D00" w:rsidRPr="00845D00" w:rsidTr="00845D00">
        <w:trPr>
          <w:trHeight w:val="104"/>
        </w:trPr>
        <w:tc>
          <w:tcPr>
            <w:tcW w:w="5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 xml:space="preserve">Зміцнення матеріально-технічної бази лікувально-профілактичних закладів м. </w:t>
            </w:r>
            <w:proofErr w:type="spellStart"/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Сєвєродонецька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9.1. Придбання обладнання довгострокового корист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2013 – 2014 ро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proofErr w:type="spellStart"/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Сєвєродонецька</w:t>
            </w:r>
            <w:proofErr w:type="spellEnd"/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 xml:space="preserve"> міська рада,</w:t>
            </w:r>
          </w:p>
          <w:p w:rsidR="00845D00" w:rsidRPr="00845D00" w:rsidRDefault="00845D00" w:rsidP="00845D00">
            <w:pPr>
              <w:spacing w:after="180" w:line="104" w:lineRule="atLeast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 xml:space="preserve">Управління охорони здоров’я </w:t>
            </w:r>
            <w:proofErr w:type="spellStart"/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Сєвєродонецької</w:t>
            </w:r>
            <w:proofErr w:type="spellEnd"/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 xml:space="preserve"> міської ради 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 </w:t>
            </w:r>
          </w:p>
        </w:tc>
      </w:tr>
      <w:tr w:rsidR="00845D00" w:rsidRPr="00845D00" w:rsidTr="00845D00">
        <w:trPr>
          <w:trHeight w:val="1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5D00" w:rsidRPr="00845D00" w:rsidRDefault="00845D00" w:rsidP="00845D00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9.2. Проведення капітальних ремонтів об’єктів лікар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2013 – 2014 ро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proofErr w:type="spellStart"/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Сєвєродонецька</w:t>
            </w:r>
            <w:proofErr w:type="spellEnd"/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 xml:space="preserve"> міська рада,</w:t>
            </w:r>
          </w:p>
          <w:p w:rsidR="00845D00" w:rsidRPr="00845D00" w:rsidRDefault="00845D00" w:rsidP="00845D00">
            <w:pPr>
              <w:spacing w:after="180" w:line="104" w:lineRule="atLeast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 xml:space="preserve">Управління охорони здоров’я </w:t>
            </w:r>
            <w:proofErr w:type="spellStart"/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Сєвєродонецької</w:t>
            </w:r>
            <w:proofErr w:type="spellEnd"/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 xml:space="preserve"> міської ради 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00" w:rsidRPr="00845D00" w:rsidRDefault="00845D00" w:rsidP="00845D00">
            <w:pPr>
              <w:spacing w:after="180" w:line="104" w:lineRule="atLeast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45D0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lastRenderedPageBreak/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> </w:t>
      </w:r>
    </w:p>
    <w:p w:rsidR="00845D00" w:rsidRPr="00845D00" w:rsidRDefault="00845D00" w:rsidP="00845D00">
      <w:pPr>
        <w:shd w:val="clear" w:color="auto" w:fill="FFFFFF"/>
        <w:spacing w:after="180" w:line="360" w:lineRule="atLeast"/>
        <w:rPr>
          <w:rFonts w:ascii="Tahoma" w:eastAsia="Times New Roman" w:hAnsi="Tahoma" w:cs="Tahoma"/>
          <w:color w:val="4A4A4A"/>
          <w:sz w:val="10"/>
          <w:szCs w:val="10"/>
          <w:lang w:eastAsia="ru-RU"/>
        </w:rPr>
      </w:pPr>
      <w:r w:rsidRPr="00845D00">
        <w:rPr>
          <w:rFonts w:ascii="Tahoma" w:eastAsia="Times New Roman" w:hAnsi="Tahoma" w:cs="Tahoma"/>
          <w:color w:val="4A4A4A"/>
          <w:sz w:val="24"/>
          <w:szCs w:val="24"/>
          <w:lang w:val="uk-UA" w:eastAsia="ru-RU"/>
        </w:rPr>
        <w:t>Секретар ради                                                                                 А.А.Гавриленко</w:t>
      </w:r>
    </w:p>
    <w:p w:rsidR="00C62C0A" w:rsidRDefault="00C62C0A"/>
    <w:sectPr w:rsidR="00C62C0A" w:rsidSect="00091A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D00"/>
    <w:rsid w:val="00091AD3"/>
    <w:rsid w:val="00190B01"/>
    <w:rsid w:val="00845D00"/>
    <w:rsid w:val="00C62C0A"/>
    <w:rsid w:val="00F8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0A"/>
  </w:style>
  <w:style w:type="paragraph" w:styleId="2">
    <w:name w:val="heading 2"/>
    <w:basedOn w:val="a"/>
    <w:link w:val="20"/>
    <w:uiPriority w:val="9"/>
    <w:qFormat/>
    <w:rsid w:val="00845D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5D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45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845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45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5D00"/>
    <w:rPr>
      <w:b/>
      <w:bCs/>
    </w:rPr>
  </w:style>
  <w:style w:type="character" w:styleId="a7">
    <w:name w:val="Emphasis"/>
    <w:basedOn w:val="a0"/>
    <w:uiPriority w:val="20"/>
    <w:qFormat/>
    <w:rsid w:val="00845D00"/>
    <w:rPr>
      <w:i/>
      <w:iCs/>
    </w:rPr>
  </w:style>
  <w:style w:type="paragraph" w:styleId="a8">
    <w:name w:val="Title"/>
    <w:basedOn w:val="a"/>
    <w:link w:val="a9"/>
    <w:uiPriority w:val="10"/>
    <w:qFormat/>
    <w:rsid w:val="00845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45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D00"/>
  </w:style>
  <w:style w:type="paragraph" w:styleId="aa">
    <w:name w:val="List"/>
    <w:basedOn w:val="a"/>
    <w:uiPriority w:val="99"/>
    <w:semiHidden/>
    <w:unhideWhenUsed/>
    <w:rsid w:val="00845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957B-368F-453D-B4F7-F5627DF5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2</Words>
  <Characters>2184</Characters>
  <Application>Microsoft Office Word</Application>
  <DocSecurity>0</DocSecurity>
  <Lines>18</Lines>
  <Paragraphs>5</Paragraphs>
  <ScaleCrop>false</ScaleCrop>
  <Company>Северодонецкие вести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Яровой</dc:creator>
  <cp:keywords/>
  <dc:description/>
  <cp:lastModifiedBy>Эдуард Яровой</cp:lastModifiedBy>
  <cp:revision>3</cp:revision>
  <dcterms:created xsi:type="dcterms:W3CDTF">2016-07-20T13:28:00Z</dcterms:created>
  <dcterms:modified xsi:type="dcterms:W3CDTF">2016-07-20T13:31:00Z</dcterms:modified>
</cp:coreProperties>
</file>